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B415" w14:textId="77777777" w:rsidR="00353EBD" w:rsidRPr="00DD3C51" w:rsidRDefault="00353EBD" w:rsidP="00353EBD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18073B63" w14:textId="77777777" w:rsidR="00353EBD" w:rsidRPr="00DD3C51" w:rsidRDefault="00353EBD" w:rsidP="00353EBD">
      <w:pPr>
        <w:rPr>
          <w:rFonts w:asciiTheme="minorHAnsi" w:hAnsiTheme="minorHAnsi" w:cs="Tahoma"/>
          <w:lang w:val="en-US"/>
        </w:rPr>
      </w:pPr>
    </w:p>
    <w:p w14:paraId="687DF4F4" w14:textId="77777777" w:rsidR="00353EBD" w:rsidRPr="00DD3C51" w:rsidRDefault="00353EBD" w:rsidP="00353EBD">
      <w:pPr>
        <w:rPr>
          <w:rFonts w:asciiTheme="minorHAnsi" w:hAnsiTheme="minorHAnsi" w:cs="Tahoma"/>
          <w:lang w:val="en-US"/>
        </w:rPr>
      </w:pPr>
      <w:r w:rsidRPr="00DD3C51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432B2EBD" w14:textId="77777777" w:rsidR="00353EBD" w:rsidRPr="00DD3C51" w:rsidRDefault="00353EBD" w:rsidP="00353EBD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6AACCEA4" w14:textId="77777777" w:rsidR="00353EBD" w:rsidRPr="00DD3C51" w:rsidRDefault="00353EBD" w:rsidP="00353EBD">
      <w:pPr>
        <w:spacing w:before="120"/>
        <w:rPr>
          <w:rFonts w:asciiTheme="minorHAnsi" w:hAnsiTheme="minorHAnsi" w:cs="Tahoma"/>
          <w:lang w:val="en-US"/>
        </w:rPr>
      </w:pPr>
      <w:r w:rsidRPr="00DD3C51">
        <w:rPr>
          <w:rFonts w:asciiTheme="minorHAnsi" w:hAnsiTheme="minorHAnsi" w:cs="Tahoma"/>
          <w:lang w:val="en-US"/>
        </w:rPr>
        <w:t>…………………</w:t>
      </w:r>
    </w:p>
    <w:p w14:paraId="02805C73" w14:textId="77777777" w:rsidR="00353EBD" w:rsidRPr="00DD3C51" w:rsidRDefault="00353EBD" w:rsidP="00353EBD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1167465A" w14:textId="77777777" w:rsidR="00353EBD" w:rsidRPr="00DD3C51" w:rsidRDefault="00353EBD" w:rsidP="00353EBD">
      <w:pPr>
        <w:spacing w:before="120"/>
        <w:rPr>
          <w:rFonts w:asciiTheme="minorHAnsi" w:hAnsiTheme="minorHAnsi" w:cs="Tahoma"/>
          <w:lang w:val="en-US"/>
        </w:rPr>
      </w:pPr>
      <w:r w:rsidRPr="00DD3C51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4202A25F" w14:textId="77777777" w:rsidR="00353EBD" w:rsidRPr="00DD3C51" w:rsidRDefault="00353EBD" w:rsidP="00353EBD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7A1BDF6A" w14:textId="77777777" w:rsidR="00353EBD" w:rsidRPr="00DD3C51" w:rsidRDefault="00353EBD" w:rsidP="00353EBD">
      <w:pPr>
        <w:spacing w:before="120"/>
        <w:rPr>
          <w:rFonts w:asciiTheme="minorHAnsi" w:hAnsiTheme="minorHAnsi" w:cs="Tahoma"/>
          <w:lang w:val="en-US"/>
        </w:rPr>
      </w:pPr>
      <w:r w:rsidRPr="00DD3C51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A56DB99" w:rsidR="006C70F2" w:rsidRPr="00DD3C51" w:rsidRDefault="00353EBD" w:rsidP="00353EBD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DD3C51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DD3C51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DD3C51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DD3C51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0F1FEFE2" w14:textId="77777777" w:rsidR="00B645FD" w:rsidRPr="00E91A75" w:rsidRDefault="00B645FD" w:rsidP="00B645FD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574268EC" w14:textId="77777777" w:rsidR="00B645FD" w:rsidRPr="00E91A75" w:rsidRDefault="00B645FD" w:rsidP="00B645FD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29C00BF0" w14:textId="77777777" w:rsidR="00B645FD" w:rsidRPr="00E91A75" w:rsidRDefault="00B645FD" w:rsidP="00B645FD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4796C6BC" w:rsidR="00C864F5" w:rsidRPr="00DD3C51" w:rsidRDefault="00B645FD" w:rsidP="00B645FD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DD3C51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DD3C51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DD3C51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DD3C51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197C2E2A" w14:textId="20521382" w:rsidR="2F451F6B" w:rsidRPr="003114B4" w:rsidRDefault="003114B4" w:rsidP="1D4761F1">
      <w:pPr>
        <w:spacing w:line="360" w:lineRule="auto"/>
        <w:ind w:firstLine="360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DD3C51">
        <w:rPr>
          <w:rFonts w:asciiTheme="minorHAnsi" w:hAnsiTheme="minorHAnsi" w:cs="Tahoma"/>
          <w:sz w:val="22"/>
          <w:szCs w:val="22"/>
          <w:lang w:val="en-GB"/>
        </w:rPr>
        <w:t>26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Economics, </w:t>
      </w:r>
      <w:r w:rsidRPr="00A84C6C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D75C5A">
        <w:rPr>
          <w:rFonts w:asciiTheme="minorHAnsi" w:hAnsiTheme="minorHAnsi" w:cs="Tahoma"/>
          <w:sz w:val="22"/>
          <w:szCs w:val="22"/>
          <w:lang w:val="en-GB"/>
        </w:rPr>
        <w:t>fo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D75C5A">
        <w:rPr>
          <w:rFonts w:asciiTheme="minorHAnsi" w:hAnsiTheme="minorHAnsi" w:cs="Tahoma"/>
          <w:b/>
          <w:bCs/>
          <w:sz w:val="22"/>
          <w:szCs w:val="22"/>
          <w:lang w:val="en-GB"/>
        </w:rPr>
        <w:t>changing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the </w:t>
      </w:r>
      <w:r>
        <w:rPr>
          <w:rFonts w:asciiTheme="minorHAnsi" w:hAnsiTheme="minorHAnsi" w:cs="Tahoma"/>
          <w:b/>
          <w:bCs/>
          <w:sz w:val="22"/>
          <w:szCs w:val="22"/>
          <w:lang w:val="en-GB"/>
        </w:rPr>
        <w:t>dean’s group / class / conversation class / laboratory group</w:t>
      </w:r>
      <w:r w:rsidR="2F451F6B" w:rsidRPr="1D4761F1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7F6196F5" w:rsidRPr="00DD3C51">
        <w:rPr>
          <w:rFonts w:asciiTheme="minorHAnsi" w:hAnsiTheme="minorHAnsi" w:cs="Tahoma"/>
          <w:sz w:val="22"/>
          <w:szCs w:val="22"/>
          <w:lang w:val="en-US"/>
        </w:rPr>
        <w:t xml:space="preserve">. 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>I am currently enrolled in group</w:t>
      </w:r>
      <w:r w:rsidR="7F6196F5" w:rsidRPr="003114B4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.............................................., a</w:t>
      </w:r>
      <w:r w:rsidRPr="003114B4">
        <w:rPr>
          <w:rFonts w:asciiTheme="minorHAnsi" w:hAnsiTheme="minorHAnsi" w:cs="Tahoma"/>
          <w:sz w:val="22"/>
          <w:szCs w:val="22"/>
          <w:lang w:val="en-GB"/>
        </w:rPr>
        <w:t xml:space="preserve">nd I would like to apply to </w:t>
      </w:r>
      <w:r>
        <w:rPr>
          <w:rFonts w:asciiTheme="minorHAnsi" w:hAnsiTheme="minorHAnsi" w:cs="Tahoma"/>
          <w:sz w:val="22"/>
          <w:szCs w:val="22"/>
          <w:lang w:val="en-GB"/>
        </w:rPr>
        <w:t>attend group</w:t>
      </w:r>
      <w:r w:rsidR="7F6196F5" w:rsidRPr="003114B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1D4761F1" w:rsidRPr="003114B4">
        <w:rPr>
          <w:rFonts w:asciiTheme="minorHAnsi" w:hAnsiTheme="minorHAnsi" w:cs="Tahoma"/>
          <w:sz w:val="22"/>
          <w:szCs w:val="22"/>
          <w:lang w:val="en-GB"/>
        </w:rPr>
        <w:t>…........................................................................................</w:t>
      </w:r>
      <w:r w:rsidR="00D75C5A">
        <w:rPr>
          <w:rFonts w:asciiTheme="minorHAnsi" w:hAnsiTheme="minorHAnsi" w:cs="Tahoma"/>
          <w:sz w:val="22"/>
          <w:szCs w:val="22"/>
          <w:lang w:val="en-GB"/>
        </w:rPr>
        <w:t xml:space="preserve"> instead.</w:t>
      </w:r>
    </w:p>
    <w:p w14:paraId="7DA7AFBC" w14:textId="51386449" w:rsidR="31B9E0FC" w:rsidRPr="003114B4" w:rsidRDefault="003114B4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The reason for the need of group change is as follows</w:t>
      </w:r>
      <w:r w:rsidR="5C41B02A" w:rsidRPr="003114B4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12B52" w14:textId="72C77081" w:rsidR="5C41B02A" w:rsidRPr="003114B4" w:rsidRDefault="003114B4" w:rsidP="5C41B02A">
      <w:pPr>
        <w:spacing w:line="360" w:lineRule="auto"/>
        <w:ind w:firstLine="360"/>
        <w:jc w:val="both"/>
        <w:rPr>
          <w:rFonts w:asciiTheme="minorHAnsi" w:hAnsiTheme="minorHAnsi" w:cs="Tahoma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I declare that upon receiving approval in the matter, I will make sure to inform the teachers responsible for the</w:t>
      </w:r>
      <w:r w:rsidR="00D75C5A">
        <w:rPr>
          <w:rFonts w:asciiTheme="minorHAnsi" w:hAnsiTheme="minorHAnsi" w:cs="Tahoma"/>
          <w:sz w:val="22"/>
          <w:szCs w:val="22"/>
          <w:lang w:val="en-GB"/>
        </w:rPr>
        <w:t xml:space="preserve"> relevant classe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about the change</w:t>
      </w:r>
      <w:r w:rsidR="5C41B02A" w:rsidRPr="003114B4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0D0B940D" w14:textId="77777777" w:rsidR="00944EB4" w:rsidRPr="003114B4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506F6C92" w:rsidR="005136E8" w:rsidRPr="003114B4" w:rsidRDefault="003114B4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3114B4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3114B4">
        <w:rPr>
          <w:rFonts w:asciiTheme="minorHAnsi" w:hAnsiTheme="minorHAnsi" w:cs="Tahoma"/>
          <w:sz w:val="22"/>
          <w:szCs w:val="22"/>
          <w:lang w:val="en-GB"/>
        </w:rPr>
        <w:tab/>
      </w:r>
      <w:r w:rsidR="005136E8" w:rsidRPr="003114B4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0E27B00A" w14:textId="77777777" w:rsidR="00206713" w:rsidRPr="00DD3C51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</w:p>
    <w:p w14:paraId="5A134EDC" w14:textId="77777777" w:rsidR="00944EB4" w:rsidRPr="00DD3C51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</w:t>
      </w:r>
    </w:p>
    <w:p w14:paraId="7416EF64" w14:textId="197B5A73" w:rsidR="5C41B02A" w:rsidRPr="00DD3C51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11D226AE" w14:textId="6B5CFC00" w:rsidR="5C41B02A" w:rsidRPr="00DD3C51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0E84C597" w14:textId="5DBF4E1A" w:rsidR="5C41B02A" w:rsidRPr="00DD3C51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136D0CF7" w14:textId="14A5E565" w:rsidR="5C41B02A" w:rsidRPr="00DD3C51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157E3480" w14:textId="05F51264" w:rsidR="5C41B02A" w:rsidRPr="00DD3C51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4B94D5A5" w14:textId="77777777" w:rsidR="00CB7DFE" w:rsidRPr="00DD3C51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DEEC669" w14:textId="77777777" w:rsidR="00B769D8" w:rsidRPr="00DD3C51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5929D82" w14:textId="79D87CFA" w:rsidR="5C41B02A" w:rsidRPr="00DD3C51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  <w:lang w:val="en-US"/>
        </w:rPr>
      </w:pPr>
    </w:p>
    <w:p w14:paraId="2C3C988C" w14:textId="2F8AC54D" w:rsidR="5C41B02A" w:rsidRPr="003114B4" w:rsidRDefault="003114B4" w:rsidP="5C41B02A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  <w:lang w:val="en-GB"/>
        </w:rPr>
      </w:pPr>
      <w:r w:rsidRPr="003114B4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Change of dean’s </w:t>
      </w:r>
      <w:r w:rsidR="00D75C5A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(</w:t>
      </w:r>
      <w:r w:rsidRPr="003114B4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or another</w:t>
      </w:r>
      <w:r w:rsidR="00D75C5A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)</w:t>
      </w:r>
      <w:r w:rsidRPr="003114B4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 group</w:t>
      </w:r>
    </w:p>
    <w:p w14:paraId="3FE27B35" w14:textId="77777777" w:rsidR="003114B4" w:rsidRDefault="003114B4" w:rsidP="003114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6E9D718C" w14:textId="77777777" w:rsidR="003114B4" w:rsidRPr="006667AC" w:rsidRDefault="003114B4" w:rsidP="003114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91A0B23" w14:textId="77777777" w:rsidR="003114B4" w:rsidRPr="00A84C6C" w:rsidRDefault="003114B4" w:rsidP="003114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506FA6F4" w14:textId="77777777" w:rsidR="003114B4" w:rsidRDefault="003114B4" w:rsidP="003114B4">
      <w:pPr>
        <w:spacing w:line="48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08F62C88" w14:textId="2BA1E2FC" w:rsidR="5C41B02A" w:rsidRPr="00DD3C51" w:rsidRDefault="003114B4" w:rsidP="003114B4">
      <w:pPr>
        <w:spacing w:line="480" w:lineRule="auto"/>
        <w:rPr>
          <w:rFonts w:asciiTheme="minorHAnsi" w:hAnsiTheme="minorHAnsi" w:cs="Tahoma"/>
          <w:lang w:val="en-US"/>
        </w:rPr>
      </w:pPr>
      <w:r w:rsidRPr="003114B4">
        <w:rPr>
          <w:rFonts w:asciiTheme="minorHAnsi" w:hAnsiTheme="minorHAnsi" w:cs="Tahoma"/>
          <w:sz w:val="22"/>
          <w:szCs w:val="22"/>
          <w:lang w:val="en-GB"/>
        </w:rPr>
        <w:t>Number of persons in group</w:t>
      </w:r>
      <w:r w:rsidR="5C41B02A" w:rsidRPr="00DD3C51">
        <w:rPr>
          <w:rFonts w:asciiTheme="minorHAnsi" w:hAnsiTheme="minorHAnsi" w:cs="Tahoma"/>
          <w:sz w:val="22"/>
          <w:szCs w:val="22"/>
          <w:lang w:val="en-US"/>
        </w:rPr>
        <w:t xml:space="preserve"> …........................ : …............................................</w:t>
      </w:r>
    </w:p>
    <w:p w14:paraId="4D63853F" w14:textId="678463D9" w:rsidR="5C41B02A" w:rsidRPr="00DD3C51" w:rsidRDefault="003114B4" w:rsidP="5C41B02A">
      <w:pPr>
        <w:spacing w:line="480" w:lineRule="auto"/>
        <w:rPr>
          <w:rFonts w:asciiTheme="minorHAnsi" w:hAnsiTheme="minorHAnsi" w:cs="Tahoma"/>
          <w:lang w:val="en-US"/>
        </w:rPr>
      </w:pPr>
      <w:r w:rsidRPr="003114B4">
        <w:rPr>
          <w:rFonts w:asciiTheme="minorHAnsi" w:hAnsiTheme="minorHAnsi" w:cs="Tahoma"/>
          <w:sz w:val="22"/>
          <w:szCs w:val="22"/>
          <w:lang w:val="en-GB"/>
        </w:rPr>
        <w:t>Number of persons in group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5C41B02A" w:rsidRPr="00DD3C51">
        <w:rPr>
          <w:rFonts w:asciiTheme="minorHAnsi" w:hAnsiTheme="minorHAnsi" w:cs="Tahoma"/>
          <w:sz w:val="22"/>
          <w:szCs w:val="22"/>
          <w:lang w:val="en-US"/>
        </w:rPr>
        <w:t>…........................ : ….....................................</w:t>
      </w:r>
    </w:p>
    <w:p w14:paraId="62486C05" w14:textId="77777777" w:rsidR="00EC6960" w:rsidRPr="00DD3C51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19F0FE8" w14:textId="77777777" w:rsidR="00944EB4" w:rsidRPr="00DD3C51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944EB4" w:rsidRPr="00DD3C51">
        <w:rPr>
          <w:rFonts w:asciiTheme="minorHAnsi" w:hAnsiTheme="minorHAnsi" w:cs="Tahoma"/>
          <w:sz w:val="22"/>
          <w:szCs w:val="22"/>
          <w:lang w:val="en-US"/>
        </w:rPr>
        <w:t>………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ab/>
        <w:t>……</w:t>
      </w:r>
      <w:r w:rsidR="00944EB4"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>…</w:t>
      </w:r>
      <w:r w:rsidR="00AB6288" w:rsidRPr="00DD3C51">
        <w:rPr>
          <w:rFonts w:asciiTheme="minorHAnsi" w:hAnsiTheme="minorHAnsi" w:cs="Tahoma"/>
          <w:sz w:val="22"/>
          <w:szCs w:val="22"/>
          <w:lang w:val="en-US"/>
        </w:rPr>
        <w:t>…………………..</w:t>
      </w:r>
    </w:p>
    <w:p w14:paraId="60141025" w14:textId="77777777" w:rsidR="003114B4" w:rsidRPr="00035EA6" w:rsidRDefault="003114B4" w:rsidP="003114B4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5D4A4741" w14:textId="7CBC42B0" w:rsidR="00944EB4" w:rsidRPr="00DD3C51" w:rsidRDefault="003114B4" w:rsidP="003114B4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4101652C" w14:textId="77777777" w:rsidR="00944EB4" w:rsidRPr="00DD3C51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75E0BDA" w14:textId="1A076D8E" w:rsidR="5C41B02A" w:rsidRPr="00DD3C51" w:rsidRDefault="5C41B02A" w:rsidP="5C41B02A">
      <w:pPr>
        <w:spacing w:line="480" w:lineRule="auto"/>
        <w:rPr>
          <w:rFonts w:asciiTheme="minorHAnsi" w:hAnsiTheme="minorHAnsi" w:cs="Tahoma"/>
          <w:lang w:val="en-US"/>
        </w:rPr>
      </w:pPr>
    </w:p>
    <w:p w14:paraId="726E9BF7" w14:textId="3077411E" w:rsidR="00944EB4" w:rsidRPr="00DD3C51" w:rsidRDefault="003114B4" w:rsidP="00206713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</w:p>
    <w:p w14:paraId="42EF6D6F" w14:textId="76B48FD9" w:rsidR="000D508E" w:rsidRPr="00DD3C51" w:rsidRDefault="003114B4" w:rsidP="31B9E0FC">
      <w:pPr>
        <w:rPr>
          <w:rFonts w:asciiTheme="minorHAnsi" w:hAnsiTheme="minorHAnsi" w:cs="Tahoma"/>
          <w:sz w:val="22"/>
          <w:szCs w:val="22"/>
          <w:lang w:val="en-US"/>
        </w:rPr>
      </w:pPr>
      <w:r w:rsidRPr="00535672">
        <w:rPr>
          <w:rFonts w:asciiTheme="minorHAnsi" w:hAnsiTheme="minorHAnsi" w:cs="Tahoma"/>
          <w:sz w:val="22"/>
          <w:szCs w:val="22"/>
          <w:lang w:val="en-GB"/>
        </w:rPr>
        <w:t>According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o Article 17 section 1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 xml:space="preserve">s </w:t>
      </w:r>
    </w:p>
    <w:p w14:paraId="0B6400C0" w14:textId="7F9F4A28" w:rsidR="37E9643B" w:rsidRPr="00DD3C51" w:rsidRDefault="003114B4" w:rsidP="5C41B02A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lang w:val="en-US"/>
        </w:rPr>
      </w:pPr>
      <w:r w:rsidRPr="00DD3C51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dean’s/another group </w:t>
      </w:r>
      <w:r w:rsidR="5C41B02A" w:rsidRPr="00DD3C51">
        <w:rPr>
          <w:rFonts w:asciiTheme="minorHAnsi" w:hAnsiTheme="minorHAnsi" w:cs="Tahoma"/>
          <w:sz w:val="22"/>
          <w:szCs w:val="22"/>
          <w:lang w:val="en-US"/>
        </w:rPr>
        <w:t>…..................................</w:t>
      </w:r>
    </w:p>
    <w:p w14:paraId="353B0079" w14:textId="6F8D8064" w:rsidR="0037571E" w:rsidRPr="00DD3C51" w:rsidRDefault="003114B4" w:rsidP="31B9E0FC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dean’s/another group </w:t>
      </w:r>
      <w:r w:rsidR="49138F3D" w:rsidRPr="00DD3C51">
        <w:rPr>
          <w:rFonts w:asciiTheme="minorHAnsi" w:hAnsiTheme="minorHAnsi" w:cs="Tahoma"/>
          <w:sz w:val="22"/>
          <w:szCs w:val="22"/>
          <w:lang w:val="en-US"/>
        </w:rPr>
        <w:t xml:space="preserve">…........................... </w:t>
      </w:r>
      <w:r w:rsidR="08FF07FA" w:rsidRPr="00DD3C51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8FF07FA" w:rsidRPr="00DD3C51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18BB6696" w14:textId="70438329" w:rsidR="00C864F5" w:rsidRPr="00DD3C51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37571E" w:rsidRPr="00DD3C51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769D8" w:rsidRPr="00DD3C51">
        <w:rPr>
          <w:rFonts w:asciiTheme="minorHAnsi" w:hAnsiTheme="minorHAnsi" w:cs="Tahoma"/>
          <w:sz w:val="22"/>
          <w:szCs w:val="22"/>
          <w:lang w:val="en-US"/>
        </w:rPr>
        <w:t>……….</w:t>
      </w:r>
      <w:r w:rsidR="0037571E" w:rsidRPr="00DD3C51">
        <w:rPr>
          <w:rFonts w:asciiTheme="minorHAnsi" w:hAnsiTheme="minorHAnsi" w:cs="Tahoma"/>
          <w:sz w:val="22"/>
          <w:szCs w:val="22"/>
          <w:lang w:val="en-US"/>
        </w:rPr>
        <w:t>.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DD3C51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</w:p>
    <w:p w14:paraId="54771110" w14:textId="70438329" w:rsidR="00C864F5" w:rsidRPr="00DD3C51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37571E" w:rsidRPr="00DD3C51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769D8" w:rsidRPr="00DD3C51">
        <w:rPr>
          <w:rFonts w:asciiTheme="minorHAnsi" w:hAnsiTheme="minorHAnsi" w:cs="Tahoma"/>
          <w:sz w:val="22"/>
          <w:szCs w:val="22"/>
          <w:lang w:val="en-US"/>
        </w:rPr>
        <w:t>……….</w:t>
      </w:r>
      <w:r w:rsidR="0037571E" w:rsidRPr="00DD3C51">
        <w:rPr>
          <w:rFonts w:asciiTheme="minorHAnsi" w:hAnsiTheme="minorHAnsi" w:cs="Tahoma"/>
          <w:sz w:val="22"/>
          <w:szCs w:val="22"/>
          <w:lang w:val="en-US"/>
        </w:rPr>
        <w:t>.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DD3C51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</w:p>
    <w:p w14:paraId="54F03F66" w14:textId="78111534" w:rsidR="00AB6288" w:rsidRPr="00DD3C51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</w:p>
    <w:p w14:paraId="1299C43A" w14:textId="77777777" w:rsidR="00206713" w:rsidRPr="00DD3C51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DD3C51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DD3C51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DD3C51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4DDBEF00" w14:textId="0DE9EC51" w:rsidR="00C864F5" w:rsidRPr="00DD3C51" w:rsidRDefault="003114B4" w:rsidP="00206713">
      <w:pPr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sectPr w:rsidR="00C864F5" w:rsidRPr="00DD3C51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FB84" w14:textId="77777777" w:rsidR="002313C4" w:rsidRDefault="002313C4" w:rsidP="00CB7DFE">
      <w:r>
        <w:separator/>
      </w:r>
    </w:p>
  </w:endnote>
  <w:endnote w:type="continuationSeparator" w:id="0">
    <w:p w14:paraId="2C55D3A1" w14:textId="77777777" w:rsidR="002313C4" w:rsidRDefault="002313C4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2594" w14:textId="77777777" w:rsidR="002313C4" w:rsidRDefault="002313C4" w:rsidP="00CB7DFE">
      <w:r>
        <w:separator/>
      </w:r>
    </w:p>
  </w:footnote>
  <w:footnote w:type="continuationSeparator" w:id="0">
    <w:p w14:paraId="585C8102" w14:textId="77777777" w:rsidR="002313C4" w:rsidRDefault="002313C4" w:rsidP="00CB7DFE">
      <w:r>
        <w:continuationSeparator/>
      </w:r>
    </w:p>
  </w:footnote>
  <w:footnote w:id="1">
    <w:p w14:paraId="356FF572" w14:textId="1EBF2EF8" w:rsidR="1D4761F1" w:rsidRPr="003114B4" w:rsidRDefault="1D4761F1" w:rsidP="1D4761F1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1D4761F1">
        <w:rPr>
          <w:rStyle w:val="Odwoanieprzypisudolnego"/>
          <w:rFonts w:asciiTheme="minorHAnsi" w:eastAsiaTheme="minorEastAsia" w:hAnsiTheme="minorHAnsi" w:cstheme="minorBidi"/>
        </w:rPr>
        <w:footnoteRef/>
      </w:r>
      <w:r w:rsidRPr="1D4761F1">
        <w:rPr>
          <w:rFonts w:asciiTheme="minorHAnsi" w:eastAsiaTheme="minorEastAsia" w:hAnsiTheme="minorHAnsi" w:cstheme="minorBidi"/>
        </w:rPr>
        <w:t xml:space="preserve"> </w:t>
      </w:r>
      <w:r w:rsidR="003114B4" w:rsidRPr="003114B4">
        <w:rPr>
          <w:rFonts w:asciiTheme="minorHAnsi" w:eastAsiaTheme="minorEastAsia" w:hAnsiTheme="minorHAnsi" w:cstheme="minorBidi"/>
          <w:lang w:val="en-GB"/>
        </w:rPr>
        <w:t>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41CC945A"/>
    <w:lvl w:ilvl="0" w:tplc="CE1A6416">
      <w:start w:val="1"/>
      <w:numFmt w:val="decimal"/>
      <w:lvlText w:val="%1."/>
      <w:lvlJc w:val="left"/>
      <w:pPr>
        <w:ind w:left="720" w:hanging="360"/>
      </w:pPr>
    </w:lvl>
    <w:lvl w:ilvl="1" w:tplc="2F5A1566">
      <w:start w:val="1"/>
      <w:numFmt w:val="lowerLetter"/>
      <w:lvlText w:val="%2."/>
      <w:lvlJc w:val="left"/>
      <w:pPr>
        <w:ind w:left="1440" w:hanging="360"/>
      </w:pPr>
    </w:lvl>
    <w:lvl w:ilvl="2" w:tplc="2F8C985E">
      <w:start w:val="1"/>
      <w:numFmt w:val="lowerRoman"/>
      <w:lvlText w:val="%3."/>
      <w:lvlJc w:val="right"/>
      <w:pPr>
        <w:ind w:left="2160" w:hanging="180"/>
      </w:pPr>
    </w:lvl>
    <w:lvl w:ilvl="3" w:tplc="DACC816A">
      <w:start w:val="1"/>
      <w:numFmt w:val="decimal"/>
      <w:lvlText w:val="%4."/>
      <w:lvlJc w:val="left"/>
      <w:pPr>
        <w:ind w:left="2880" w:hanging="360"/>
      </w:pPr>
    </w:lvl>
    <w:lvl w:ilvl="4" w:tplc="5EBA6F56">
      <w:start w:val="1"/>
      <w:numFmt w:val="lowerLetter"/>
      <w:lvlText w:val="%5."/>
      <w:lvlJc w:val="left"/>
      <w:pPr>
        <w:ind w:left="3600" w:hanging="360"/>
      </w:pPr>
    </w:lvl>
    <w:lvl w:ilvl="5" w:tplc="C7244156">
      <w:start w:val="1"/>
      <w:numFmt w:val="lowerRoman"/>
      <w:lvlText w:val="%6."/>
      <w:lvlJc w:val="right"/>
      <w:pPr>
        <w:ind w:left="4320" w:hanging="180"/>
      </w:pPr>
    </w:lvl>
    <w:lvl w:ilvl="6" w:tplc="F34C6360">
      <w:start w:val="1"/>
      <w:numFmt w:val="decimal"/>
      <w:lvlText w:val="%7."/>
      <w:lvlJc w:val="left"/>
      <w:pPr>
        <w:ind w:left="5040" w:hanging="360"/>
      </w:pPr>
    </w:lvl>
    <w:lvl w:ilvl="7" w:tplc="D976451A">
      <w:start w:val="1"/>
      <w:numFmt w:val="lowerLetter"/>
      <w:lvlText w:val="%8."/>
      <w:lvlJc w:val="left"/>
      <w:pPr>
        <w:ind w:left="5760" w:hanging="360"/>
      </w:pPr>
    </w:lvl>
    <w:lvl w:ilvl="8" w:tplc="67B28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BE486570"/>
    <w:lvl w:ilvl="0" w:tplc="0590C256">
      <w:start w:val="1"/>
      <w:numFmt w:val="decimal"/>
      <w:lvlText w:val="%1."/>
      <w:lvlJc w:val="left"/>
      <w:pPr>
        <w:ind w:left="720" w:hanging="360"/>
      </w:pPr>
    </w:lvl>
    <w:lvl w:ilvl="1" w:tplc="CF884EDA">
      <w:start w:val="1"/>
      <w:numFmt w:val="lowerLetter"/>
      <w:lvlText w:val="%2."/>
      <w:lvlJc w:val="left"/>
      <w:pPr>
        <w:ind w:left="1440" w:hanging="360"/>
      </w:pPr>
    </w:lvl>
    <w:lvl w:ilvl="2" w:tplc="901AB89A">
      <w:start w:val="1"/>
      <w:numFmt w:val="lowerRoman"/>
      <w:lvlText w:val="%3."/>
      <w:lvlJc w:val="right"/>
      <w:pPr>
        <w:ind w:left="2160" w:hanging="180"/>
      </w:pPr>
    </w:lvl>
    <w:lvl w:ilvl="3" w:tplc="647442B6">
      <w:start w:val="1"/>
      <w:numFmt w:val="decimal"/>
      <w:lvlText w:val="%4."/>
      <w:lvlJc w:val="left"/>
      <w:pPr>
        <w:ind w:left="2880" w:hanging="360"/>
      </w:pPr>
    </w:lvl>
    <w:lvl w:ilvl="4" w:tplc="B614A886">
      <w:start w:val="1"/>
      <w:numFmt w:val="lowerLetter"/>
      <w:lvlText w:val="%5."/>
      <w:lvlJc w:val="left"/>
      <w:pPr>
        <w:ind w:left="3600" w:hanging="360"/>
      </w:pPr>
    </w:lvl>
    <w:lvl w:ilvl="5" w:tplc="B57842C6">
      <w:start w:val="1"/>
      <w:numFmt w:val="lowerRoman"/>
      <w:lvlText w:val="%6."/>
      <w:lvlJc w:val="right"/>
      <w:pPr>
        <w:ind w:left="4320" w:hanging="180"/>
      </w:pPr>
    </w:lvl>
    <w:lvl w:ilvl="6" w:tplc="0EF07E06">
      <w:start w:val="1"/>
      <w:numFmt w:val="decimal"/>
      <w:lvlText w:val="%7."/>
      <w:lvlJc w:val="left"/>
      <w:pPr>
        <w:ind w:left="5040" w:hanging="360"/>
      </w:pPr>
    </w:lvl>
    <w:lvl w:ilvl="7" w:tplc="3538EBE2">
      <w:start w:val="1"/>
      <w:numFmt w:val="lowerLetter"/>
      <w:lvlText w:val="%8."/>
      <w:lvlJc w:val="left"/>
      <w:pPr>
        <w:ind w:left="5760" w:hanging="360"/>
      </w:pPr>
    </w:lvl>
    <w:lvl w:ilvl="8" w:tplc="CF64C8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33582ACC"/>
    <w:lvl w:ilvl="0" w:tplc="2D961B16">
      <w:start w:val="1"/>
      <w:numFmt w:val="decimal"/>
      <w:lvlText w:val="%1."/>
      <w:lvlJc w:val="left"/>
      <w:pPr>
        <w:ind w:left="720" w:hanging="360"/>
      </w:pPr>
    </w:lvl>
    <w:lvl w:ilvl="1" w:tplc="A0AEE1AC">
      <w:start w:val="1"/>
      <w:numFmt w:val="lowerLetter"/>
      <w:lvlText w:val="%2."/>
      <w:lvlJc w:val="left"/>
      <w:pPr>
        <w:ind w:left="1440" w:hanging="360"/>
      </w:pPr>
    </w:lvl>
    <w:lvl w:ilvl="2" w:tplc="0B5E521A">
      <w:start w:val="1"/>
      <w:numFmt w:val="lowerRoman"/>
      <w:lvlText w:val="%3."/>
      <w:lvlJc w:val="right"/>
      <w:pPr>
        <w:ind w:left="2160" w:hanging="180"/>
      </w:pPr>
    </w:lvl>
    <w:lvl w:ilvl="3" w:tplc="0192B052">
      <w:start w:val="1"/>
      <w:numFmt w:val="decimal"/>
      <w:lvlText w:val="%4."/>
      <w:lvlJc w:val="left"/>
      <w:pPr>
        <w:ind w:left="2880" w:hanging="360"/>
      </w:pPr>
    </w:lvl>
    <w:lvl w:ilvl="4" w:tplc="CEECD3F0">
      <w:start w:val="1"/>
      <w:numFmt w:val="lowerLetter"/>
      <w:lvlText w:val="%5."/>
      <w:lvlJc w:val="left"/>
      <w:pPr>
        <w:ind w:left="3600" w:hanging="360"/>
      </w:pPr>
    </w:lvl>
    <w:lvl w:ilvl="5" w:tplc="2BA6F142">
      <w:start w:val="1"/>
      <w:numFmt w:val="lowerRoman"/>
      <w:lvlText w:val="%6."/>
      <w:lvlJc w:val="right"/>
      <w:pPr>
        <w:ind w:left="4320" w:hanging="180"/>
      </w:pPr>
    </w:lvl>
    <w:lvl w:ilvl="6" w:tplc="0220D5C6">
      <w:start w:val="1"/>
      <w:numFmt w:val="decimal"/>
      <w:lvlText w:val="%7."/>
      <w:lvlJc w:val="left"/>
      <w:pPr>
        <w:ind w:left="5040" w:hanging="360"/>
      </w:pPr>
    </w:lvl>
    <w:lvl w:ilvl="7" w:tplc="91E0A41A">
      <w:start w:val="1"/>
      <w:numFmt w:val="lowerLetter"/>
      <w:lvlText w:val="%8."/>
      <w:lvlJc w:val="left"/>
      <w:pPr>
        <w:ind w:left="5760" w:hanging="360"/>
      </w:pPr>
    </w:lvl>
    <w:lvl w:ilvl="8" w:tplc="E68895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23221">
    <w:abstractNumId w:val="1"/>
  </w:num>
  <w:num w:numId="2" w16cid:durableId="407772834">
    <w:abstractNumId w:val="3"/>
  </w:num>
  <w:num w:numId="3" w16cid:durableId="684018805">
    <w:abstractNumId w:val="5"/>
  </w:num>
  <w:num w:numId="4" w16cid:durableId="1624965445">
    <w:abstractNumId w:val="0"/>
  </w:num>
  <w:num w:numId="5" w16cid:durableId="579142335">
    <w:abstractNumId w:val="8"/>
  </w:num>
  <w:num w:numId="6" w16cid:durableId="1160271112">
    <w:abstractNumId w:val="2"/>
  </w:num>
  <w:num w:numId="7" w16cid:durableId="664553417">
    <w:abstractNumId w:val="4"/>
  </w:num>
  <w:num w:numId="8" w16cid:durableId="1975715097">
    <w:abstractNumId w:val="6"/>
  </w:num>
  <w:num w:numId="9" w16cid:durableId="428047810">
    <w:abstractNumId w:val="7"/>
  </w:num>
  <w:num w:numId="10" w16cid:durableId="12531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7140B"/>
    <w:rsid w:val="000D508E"/>
    <w:rsid w:val="000F6000"/>
    <w:rsid w:val="000F6DA6"/>
    <w:rsid w:val="001701A8"/>
    <w:rsid w:val="0018046F"/>
    <w:rsid w:val="001E6B62"/>
    <w:rsid w:val="001F46D4"/>
    <w:rsid w:val="00205646"/>
    <w:rsid w:val="00206713"/>
    <w:rsid w:val="002313C4"/>
    <w:rsid w:val="00231433"/>
    <w:rsid w:val="002421F6"/>
    <w:rsid w:val="002E3990"/>
    <w:rsid w:val="003114B4"/>
    <w:rsid w:val="00343602"/>
    <w:rsid w:val="00353EBD"/>
    <w:rsid w:val="0037571E"/>
    <w:rsid w:val="003A18C0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8F271C"/>
    <w:rsid w:val="00903880"/>
    <w:rsid w:val="0092600A"/>
    <w:rsid w:val="00944EB4"/>
    <w:rsid w:val="009A412A"/>
    <w:rsid w:val="009C7CEB"/>
    <w:rsid w:val="00A80F1F"/>
    <w:rsid w:val="00AB6288"/>
    <w:rsid w:val="00B645FD"/>
    <w:rsid w:val="00B74190"/>
    <w:rsid w:val="00B769D8"/>
    <w:rsid w:val="00BA7CE2"/>
    <w:rsid w:val="00BC433A"/>
    <w:rsid w:val="00BD53F5"/>
    <w:rsid w:val="00C864F5"/>
    <w:rsid w:val="00CB7DFE"/>
    <w:rsid w:val="00CD0BAB"/>
    <w:rsid w:val="00D266B8"/>
    <w:rsid w:val="00D355E1"/>
    <w:rsid w:val="00D45038"/>
    <w:rsid w:val="00D75C5A"/>
    <w:rsid w:val="00DA5B33"/>
    <w:rsid w:val="00DD11D9"/>
    <w:rsid w:val="00DD3C51"/>
    <w:rsid w:val="00EB1F41"/>
    <w:rsid w:val="00EC6960"/>
    <w:rsid w:val="00ED4B24"/>
    <w:rsid w:val="00F86C1A"/>
    <w:rsid w:val="00F873DB"/>
    <w:rsid w:val="00F975C3"/>
    <w:rsid w:val="00FB6409"/>
    <w:rsid w:val="00FC769A"/>
    <w:rsid w:val="045DE704"/>
    <w:rsid w:val="0497B46B"/>
    <w:rsid w:val="05F9B765"/>
    <w:rsid w:val="08FF07FA"/>
    <w:rsid w:val="0CC4AF1E"/>
    <w:rsid w:val="0E04C94A"/>
    <w:rsid w:val="0E47D9F3"/>
    <w:rsid w:val="0E87641A"/>
    <w:rsid w:val="0F571030"/>
    <w:rsid w:val="0FB8F7BF"/>
    <w:rsid w:val="106E5B5E"/>
    <w:rsid w:val="15AD2957"/>
    <w:rsid w:val="169275FF"/>
    <w:rsid w:val="17D593DC"/>
    <w:rsid w:val="18BC0652"/>
    <w:rsid w:val="18DE4154"/>
    <w:rsid w:val="1A60E958"/>
    <w:rsid w:val="1C870A39"/>
    <w:rsid w:val="1CDA11AE"/>
    <w:rsid w:val="1D4761F1"/>
    <w:rsid w:val="1D8ACDDC"/>
    <w:rsid w:val="1E845F87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B2747B3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E3E7B1"/>
    <w:rsid w:val="503B7C42"/>
    <w:rsid w:val="52526522"/>
    <w:rsid w:val="5379B49F"/>
    <w:rsid w:val="53BEE653"/>
    <w:rsid w:val="550E9151"/>
    <w:rsid w:val="55F99D70"/>
    <w:rsid w:val="5A71585E"/>
    <w:rsid w:val="5C41B02A"/>
    <w:rsid w:val="5C68DEF4"/>
    <w:rsid w:val="5D9D054F"/>
    <w:rsid w:val="5FA07FB6"/>
    <w:rsid w:val="601EAA63"/>
    <w:rsid w:val="60D4A611"/>
    <w:rsid w:val="6481AD17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EAC2E9C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5A19-9BC6-4086-A0F8-D8509571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43:00Z</cp:lastPrinted>
  <dcterms:created xsi:type="dcterms:W3CDTF">2023-10-19T12:50:00Z</dcterms:created>
  <dcterms:modified xsi:type="dcterms:W3CDTF">2023-10-19T12:50:00Z</dcterms:modified>
</cp:coreProperties>
</file>